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TING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NIZ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4180152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200411001046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297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1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NIZ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4180152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35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35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